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4F1" w:rsidRPr="00DC5BF3" w:rsidRDefault="00F70F39" w:rsidP="00753372">
      <w:pPr>
        <w:pStyle w:val="af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C5BF3">
        <w:rPr>
          <w:rFonts w:ascii="Arial" w:hAnsi="Arial" w:cs="Arial"/>
          <w:b/>
          <w:color w:val="000000" w:themeColor="text1"/>
          <w:sz w:val="32"/>
          <w:szCs w:val="32"/>
        </w:rPr>
        <w:t>04.03</w:t>
      </w:r>
      <w:r w:rsidR="005E6F03" w:rsidRPr="00DC5BF3">
        <w:rPr>
          <w:rFonts w:ascii="Arial" w:hAnsi="Arial" w:cs="Arial"/>
          <w:b/>
          <w:color w:val="000000" w:themeColor="text1"/>
          <w:sz w:val="32"/>
          <w:szCs w:val="32"/>
        </w:rPr>
        <w:t>.202</w:t>
      </w:r>
      <w:r w:rsidR="00DB5123" w:rsidRPr="00DC5BF3">
        <w:rPr>
          <w:rFonts w:ascii="Arial" w:hAnsi="Arial" w:cs="Arial"/>
          <w:b/>
          <w:color w:val="000000" w:themeColor="text1"/>
          <w:sz w:val="32"/>
          <w:szCs w:val="32"/>
        </w:rPr>
        <w:t>6</w:t>
      </w:r>
      <w:r w:rsidR="00EB602B" w:rsidRPr="00DC5BF3">
        <w:rPr>
          <w:rFonts w:ascii="Arial" w:hAnsi="Arial" w:cs="Arial"/>
          <w:b/>
          <w:color w:val="000000" w:themeColor="text1"/>
          <w:sz w:val="32"/>
          <w:szCs w:val="32"/>
        </w:rPr>
        <w:t>г.</w:t>
      </w:r>
      <w:r w:rsidR="005E6F03" w:rsidRPr="00DC5BF3">
        <w:rPr>
          <w:rFonts w:ascii="Arial" w:hAnsi="Arial" w:cs="Arial"/>
          <w:b/>
          <w:color w:val="000000" w:themeColor="text1"/>
          <w:sz w:val="32"/>
          <w:szCs w:val="32"/>
        </w:rPr>
        <w:t xml:space="preserve"> № </w:t>
      </w:r>
      <w:r w:rsidRPr="00DC5BF3">
        <w:rPr>
          <w:rFonts w:ascii="Arial" w:hAnsi="Arial" w:cs="Arial"/>
          <w:b/>
          <w:color w:val="000000" w:themeColor="text1"/>
          <w:sz w:val="32"/>
          <w:szCs w:val="32"/>
        </w:rPr>
        <w:t>11</w:t>
      </w:r>
      <w:r w:rsidR="00753372" w:rsidRPr="00DC5BF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5E6F03" w:rsidRPr="00DC5BF3">
        <w:rPr>
          <w:rFonts w:ascii="Arial" w:hAnsi="Arial" w:cs="Arial"/>
          <w:b/>
          <w:color w:val="000000" w:themeColor="text1"/>
          <w:sz w:val="32"/>
          <w:szCs w:val="32"/>
        </w:rPr>
        <w:t>-</w:t>
      </w:r>
      <w:r w:rsidR="00753372" w:rsidRPr="00DC5BF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="00BE0ABF" w:rsidRPr="00DC5BF3">
        <w:rPr>
          <w:rFonts w:ascii="Arial" w:hAnsi="Arial" w:cs="Arial"/>
          <w:b/>
          <w:color w:val="000000" w:themeColor="text1"/>
          <w:sz w:val="32"/>
          <w:szCs w:val="32"/>
        </w:rPr>
        <w:t>п</w:t>
      </w:r>
      <w:proofErr w:type="spellEnd"/>
      <w:proofErr w:type="gramEnd"/>
      <w:r w:rsidR="00DB5123" w:rsidRPr="00DC5BF3"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</w:p>
    <w:p w:rsidR="00A434F1" w:rsidRPr="00DC5BF3" w:rsidRDefault="00A434F1" w:rsidP="00E30EC6">
      <w:pPr>
        <w:pStyle w:val="af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C5BF3">
        <w:rPr>
          <w:rFonts w:ascii="Arial" w:hAnsi="Arial" w:cs="Arial"/>
          <w:b/>
          <w:color w:val="000000" w:themeColor="text1"/>
          <w:sz w:val="32"/>
          <w:szCs w:val="32"/>
        </w:rPr>
        <w:t>РОССИЙСКАЯ ФЕДЕРАЦИЯ</w:t>
      </w:r>
    </w:p>
    <w:p w:rsidR="00A434F1" w:rsidRPr="00DC5BF3" w:rsidRDefault="00A434F1" w:rsidP="00E30EC6">
      <w:pPr>
        <w:pStyle w:val="af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C5BF3">
        <w:rPr>
          <w:rFonts w:ascii="Arial" w:hAnsi="Arial" w:cs="Arial"/>
          <w:b/>
          <w:color w:val="000000" w:themeColor="text1"/>
          <w:sz w:val="32"/>
          <w:szCs w:val="32"/>
        </w:rPr>
        <w:t>ИРКУТСКАЯ ОБЛАСТЬ</w:t>
      </w:r>
    </w:p>
    <w:p w:rsidR="00A434F1" w:rsidRPr="00DC5BF3" w:rsidRDefault="00A434F1" w:rsidP="00E30EC6">
      <w:pPr>
        <w:pStyle w:val="af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C5BF3">
        <w:rPr>
          <w:rFonts w:ascii="Arial" w:hAnsi="Arial" w:cs="Arial"/>
          <w:b/>
          <w:color w:val="000000" w:themeColor="text1"/>
          <w:sz w:val="32"/>
          <w:szCs w:val="32"/>
        </w:rPr>
        <w:t>АЛАРСКИЙ МУНИЦИПАЛЬНЫЙ РАЙОН</w:t>
      </w:r>
    </w:p>
    <w:p w:rsidR="00A434F1" w:rsidRPr="00DC5BF3" w:rsidRDefault="00A434F1" w:rsidP="00E30EC6">
      <w:pPr>
        <w:pStyle w:val="af"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ru-RU"/>
        </w:rPr>
      </w:pPr>
      <w:r w:rsidRPr="00DC5BF3">
        <w:rPr>
          <w:rFonts w:ascii="Arial" w:hAnsi="Arial" w:cs="Arial"/>
          <w:b/>
          <w:color w:val="000000" w:themeColor="text1"/>
          <w:sz w:val="32"/>
          <w:szCs w:val="32"/>
          <w:lang w:eastAsia="ru-RU"/>
        </w:rPr>
        <w:t>МУНИЦИПАЛЬНОЕ ОБРАЗОВАНИЕ «</w:t>
      </w:r>
      <w:r w:rsidR="00FC658A" w:rsidRPr="00DC5BF3">
        <w:rPr>
          <w:rFonts w:ascii="Arial" w:hAnsi="Arial" w:cs="Arial"/>
          <w:b/>
          <w:color w:val="000000" w:themeColor="text1"/>
          <w:sz w:val="32"/>
          <w:szCs w:val="32"/>
          <w:lang w:eastAsia="ru-RU"/>
        </w:rPr>
        <w:t>ТАБАРСУК</w:t>
      </w:r>
      <w:r w:rsidRPr="00DC5BF3">
        <w:rPr>
          <w:rFonts w:ascii="Arial" w:hAnsi="Arial" w:cs="Arial"/>
          <w:b/>
          <w:color w:val="000000" w:themeColor="text1"/>
          <w:sz w:val="32"/>
          <w:szCs w:val="32"/>
          <w:lang w:eastAsia="ru-RU"/>
        </w:rPr>
        <w:t>»</w:t>
      </w:r>
    </w:p>
    <w:p w:rsidR="00A434F1" w:rsidRPr="00DC5BF3" w:rsidRDefault="00A434F1" w:rsidP="00E30EC6">
      <w:pPr>
        <w:pStyle w:val="af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C5BF3">
        <w:rPr>
          <w:rFonts w:ascii="Arial" w:hAnsi="Arial" w:cs="Arial"/>
          <w:b/>
          <w:color w:val="000000" w:themeColor="text1"/>
          <w:sz w:val="32"/>
          <w:szCs w:val="32"/>
        </w:rPr>
        <w:t>АДМИНИСТРАЦИЯ</w:t>
      </w:r>
    </w:p>
    <w:p w:rsidR="00A434F1" w:rsidRPr="00DC5BF3" w:rsidRDefault="00A434F1" w:rsidP="00E30EC6">
      <w:pPr>
        <w:pStyle w:val="af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C5BF3">
        <w:rPr>
          <w:rFonts w:ascii="Arial" w:hAnsi="Arial" w:cs="Arial"/>
          <w:b/>
          <w:color w:val="000000" w:themeColor="text1"/>
          <w:sz w:val="32"/>
          <w:szCs w:val="32"/>
        </w:rPr>
        <w:t>ПОСТАНОВЛЕНИЕ</w:t>
      </w:r>
    </w:p>
    <w:p w:rsidR="009A0D5E" w:rsidRPr="00DC5BF3" w:rsidRDefault="009A0D5E" w:rsidP="00E30EC6">
      <w:pPr>
        <w:pStyle w:val="af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</w:pPr>
    </w:p>
    <w:p w:rsidR="002F5D85" w:rsidRPr="00DC5BF3" w:rsidRDefault="00033203" w:rsidP="00E30EC6">
      <w:pPr>
        <w:pStyle w:val="af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</w:pPr>
      <w:proofErr w:type="gramStart"/>
      <w:r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О</w:t>
      </w:r>
      <w:r w:rsidR="001819CB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признании утратившим силу постановления администрации муниципального</w:t>
      </w:r>
      <w:r w:rsidR="003A59BA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образования «табарсук» от 2 мая 2023 года № 23-п</w:t>
      </w:r>
      <w:r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</w:t>
      </w:r>
      <w:r w:rsidR="000737F4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«Об утверждении </w:t>
      </w:r>
      <w:r w:rsidR="009A0D5E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ПОРЯД</w:t>
      </w:r>
      <w:r w:rsidR="000737F4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ка</w:t>
      </w:r>
      <w:r w:rsidR="002F5D85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размещения</w:t>
      </w:r>
      <w:r w:rsidR="00AF2921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</w:t>
      </w:r>
      <w:r w:rsidR="002F5D85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сведений</w:t>
      </w:r>
      <w:r w:rsidR="005E1B93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</w:t>
      </w:r>
      <w:r w:rsidR="002F5D85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о доходах, расходах, об имуществе</w:t>
      </w:r>
      <w:r w:rsidR="00AF2921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</w:t>
      </w:r>
      <w:r w:rsidR="002F5D85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и обязательствах имущественного характера муниципальных служащих</w:t>
      </w:r>
      <w:r w:rsidR="00EB1622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АДМИНИСТРАЦИИ</w:t>
      </w:r>
      <w:r w:rsidR="002F5D85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</w:t>
      </w:r>
      <w:r w:rsidR="005926EF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МУНИЦИПАЛЬНОГО ОБРАЗОВАНИЯ «</w:t>
      </w:r>
      <w:r w:rsidR="00FC658A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ТАБАРСУК</w:t>
      </w:r>
      <w:r w:rsidR="005926EF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»</w:t>
      </w:r>
      <w:r w:rsidR="002F5D85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и членов их семей</w:t>
      </w:r>
      <w:r w:rsidR="00EB1622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</w:t>
      </w:r>
      <w:r w:rsidR="002F5D85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в информационно-телекоммуникационной сети </w:t>
      </w:r>
      <w:r w:rsidR="00154554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«</w:t>
      </w:r>
      <w:r w:rsidR="002F5D85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Интернет</w:t>
      </w:r>
      <w:r w:rsidR="00154554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»</w:t>
      </w:r>
      <w:r w:rsidR="005E1B93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</w:t>
      </w:r>
      <w:r w:rsidR="002F5D85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на официальнОМ сайтЕ</w:t>
      </w:r>
      <w:r w:rsidR="0095211D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АДМИНИСТРАЦИИ</w:t>
      </w:r>
      <w:r w:rsidR="005926EF" w:rsidRPr="00DC5BF3">
        <w:rPr>
          <w:rFonts w:ascii="Arial" w:eastAsia="Times New Roman" w:hAnsi="Arial" w:cs="Arial"/>
          <w:b/>
          <w:bCs/>
          <w:i/>
          <w:caps/>
          <w:color w:val="000000" w:themeColor="text1"/>
          <w:sz w:val="32"/>
          <w:szCs w:val="32"/>
          <w:lang w:eastAsia="ru-RU"/>
        </w:rPr>
        <w:t xml:space="preserve"> </w:t>
      </w:r>
      <w:r w:rsidR="005926EF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МУНИЦИПАЛЬНОГО ОБРАЗОВАНИЯ «</w:t>
      </w:r>
      <w:r w:rsidR="003941B9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ТАБАРСУК</w:t>
      </w:r>
      <w:r w:rsidR="005926EF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»</w:t>
      </w:r>
      <w:r w:rsidR="002F5D85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и пред</w:t>
      </w:r>
      <w:r w:rsidR="005E1B93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О</w:t>
      </w:r>
      <w:r w:rsidR="002F5D85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ставления указанных сведений средствам массовой информации для опубликования</w:t>
      </w:r>
      <w:r w:rsidR="00CA5F99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(в</w:t>
      </w:r>
      <w:proofErr w:type="gramEnd"/>
      <w:r w:rsidR="00CA5F99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</w:t>
      </w:r>
      <w:proofErr w:type="gramStart"/>
      <w:r w:rsidR="00CA5F99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редакции от 24 декабря 2025 года № 187-п)</w:t>
      </w:r>
      <w:proofErr w:type="gramEnd"/>
    </w:p>
    <w:p w:rsidR="002F5D85" w:rsidRPr="00DC5BF3" w:rsidRDefault="002F5D85" w:rsidP="00E30EC6">
      <w:pPr>
        <w:pStyle w:val="af"/>
        <w:jc w:val="both"/>
        <w:rPr>
          <w:rFonts w:ascii="Arial" w:eastAsia="Times New Roman" w:hAnsi="Arial" w:cs="Arial"/>
          <w:b/>
          <w:bCs/>
          <w:caps/>
          <w:color w:val="000000" w:themeColor="text1"/>
          <w:sz w:val="24"/>
          <w:szCs w:val="24"/>
          <w:lang w:eastAsia="ru-RU"/>
        </w:rPr>
      </w:pPr>
    </w:p>
    <w:p w:rsidR="005A1CED" w:rsidRPr="00DC5BF3" w:rsidRDefault="00E30EC6" w:rsidP="00E30EC6">
      <w:pPr>
        <w:pStyle w:val="af"/>
        <w:jc w:val="both"/>
        <w:rPr>
          <w:rFonts w:ascii="Arial" w:hAnsi="Arial" w:cs="Arial"/>
          <w:color w:val="000000" w:themeColor="text1"/>
          <w:sz w:val="24"/>
        </w:rPr>
      </w:pPr>
      <w:r w:rsidRPr="00DC5BF3">
        <w:rPr>
          <w:rFonts w:ascii="Arial" w:eastAsia="Times New Roman" w:hAnsi="Arial" w:cs="Arial"/>
          <w:color w:val="000000" w:themeColor="text1"/>
          <w:sz w:val="28"/>
          <w:lang w:eastAsia="ru-RU"/>
        </w:rPr>
        <w:tab/>
      </w:r>
      <w:proofErr w:type="gramStart"/>
      <w:r w:rsidR="002F4BB3" w:rsidRPr="00DC5BF3">
        <w:rPr>
          <w:rFonts w:ascii="Arial" w:hAnsi="Arial" w:cs="Arial"/>
          <w:color w:val="000000" w:themeColor="text1"/>
          <w:sz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28 декабря 2025 года № 505-ФЗ «О внесении изменений в отдельные законодательные акты Российской Федерации», руководствуясь Уставом муниципального образования «</w:t>
      </w:r>
      <w:proofErr w:type="spellStart"/>
      <w:r w:rsidR="002F4BB3" w:rsidRPr="00DC5BF3">
        <w:rPr>
          <w:rFonts w:ascii="Arial" w:hAnsi="Arial" w:cs="Arial"/>
          <w:color w:val="000000" w:themeColor="text1"/>
          <w:sz w:val="24"/>
        </w:rPr>
        <w:t>Табарсук</w:t>
      </w:r>
      <w:proofErr w:type="spellEnd"/>
      <w:r w:rsidR="002F4BB3" w:rsidRPr="00DC5BF3">
        <w:rPr>
          <w:rFonts w:ascii="Arial" w:hAnsi="Arial" w:cs="Arial"/>
          <w:color w:val="000000" w:themeColor="text1"/>
          <w:sz w:val="24"/>
        </w:rPr>
        <w:t>», администрация муниципального образования «</w:t>
      </w:r>
      <w:proofErr w:type="spellStart"/>
      <w:r w:rsidR="002F4BB3" w:rsidRPr="00DC5BF3">
        <w:rPr>
          <w:rFonts w:ascii="Arial" w:hAnsi="Arial" w:cs="Arial"/>
          <w:color w:val="000000" w:themeColor="text1"/>
          <w:sz w:val="24"/>
        </w:rPr>
        <w:t>Табарсук</w:t>
      </w:r>
      <w:proofErr w:type="spellEnd"/>
      <w:r w:rsidR="002F4BB3" w:rsidRPr="00DC5BF3">
        <w:rPr>
          <w:rFonts w:ascii="Arial" w:hAnsi="Arial" w:cs="Arial"/>
          <w:color w:val="000000" w:themeColor="text1"/>
          <w:sz w:val="24"/>
        </w:rPr>
        <w:t>»</w:t>
      </w:r>
      <w:proofErr w:type="gramEnd"/>
    </w:p>
    <w:p w:rsidR="005A1CED" w:rsidRPr="00DC5BF3" w:rsidRDefault="005A1CED" w:rsidP="00E30EC6">
      <w:pPr>
        <w:pStyle w:val="af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</w:p>
    <w:p w:rsidR="009A0D5E" w:rsidRPr="00DC5BF3" w:rsidRDefault="005A1CED" w:rsidP="00E30EC6">
      <w:pPr>
        <w:pStyle w:val="af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  <w:r w:rsidRPr="00DC5BF3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ПОСТАНОВЛЯЕТ</w:t>
      </w:r>
      <w:r w:rsidR="009A0D5E" w:rsidRPr="00DC5BF3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:</w:t>
      </w:r>
    </w:p>
    <w:p w:rsidR="005A1CED" w:rsidRPr="00DC5BF3" w:rsidRDefault="005A1CED" w:rsidP="00E30EC6">
      <w:pPr>
        <w:pStyle w:val="a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931D2" w:rsidRPr="00DC5BF3" w:rsidRDefault="00E30EC6" w:rsidP="00E30EC6">
      <w:pPr>
        <w:pStyle w:val="a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02692E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</w:t>
      </w:r>
      <w:proofErr w:type="gramStart"/>
      <w:r w:rsidR="002F4BB3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знать утратившим силу постановление администрации муниципального образования «</w:t>
      </w:r>
      <w:proofErr w:type="spellStart"/>
      <w:r w:rsidR="002F4BB3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барсук</w:t>
      </w:r>
      <w:proofErr w:type="spellEnd"/>
      <w:r w:rsidR="002F4BB3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от 2 мая 2023 года № 23-п «Об утверждении </w:t>
      </w:r>
      <w:r w:rsidR="00A937AB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A0D5E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яд</w:t>
      </w:r>
      <w:r w:rsidR="0022235F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</w:t>
      </w:r>
      <w:r w:rsidR="009A0D5E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F5D85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мещения сведений о доходах, расходах, об имуществе и обязательствах имущественного характера муниципальных служащих</w:t>
      </w:r>
      <w:r w:rsidR="00A97706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дминистрации</w:t>
      </w:r>
      <w:r w:rsidR="002F5D85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42A70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 «</w:t>
      </w:r>
      <w:proofErr w:type="spellStart"/>
      <w:r w:rsidR="00FC658A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барсук</w:t>
      </w:r>
      <w:proofErr w:type="spellEnd"/>
      <w:r w:rsidR="00642A70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</w:t>
      </w:r>
      <w:r w:rsidR="002F5D85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членов их семей в информационно-телекоммуникационной сети «Интернет» на официальном сайте</w:t>
      </w:r>
      <w:r w:rsidR="00A97706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дминистрации</w:t>
      </w:r>
      <w:r w:rsidR="00A97706" w:rsidRPr="00DC5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</w:t>
      </w:r>
      <w:r w:rsidR="00642A70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 «</w:t>
      </w:r>
      <w:proofErr w:type="spellStart"/>
      <w:r w:rsidR="00FC658A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барсук</w:t>
      </w:r>
      <w:proofErr w:type="spellEnd"/>
      <w:r w:rsidR="00642A70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2F5D85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пред</w:t>
      </w:r>
      <w:r w:rsidR="005E1B93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2F5D85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вления указанных сведений средствам массов</w:t>
      </w:r>
      <w:r w:rsidR="0002692E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й информации для опубликования</w:t>
      </w:r>
      <w:r w:rsidR="0062319A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в редакции</w:t>
      </w:r>
      <w:proofErr w:type="gramEnd"/>
      <w:r w:rsidR="0062319A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24 декабря 2025 года № 187-п)</w:t>
      </w:r>
      <w:r w:rsidR="004E15D8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0121E4" w:rsidRPr="00DC5BF3" w:rsidRDefault="0002692E" w:rsidP="00E30EC6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ab/>
      </w:r>
      <w:r w:rsidR="006753FF" w:rsidRPr="00DC5BF3">
        <w:rPr>
          <w:rFonts w:ascii="Arial" w:hAnsi="Arial" w:cs="Arial"/>
          <w:color w:val="000000" w:themeColor="text1"/>
          <w:sz w:val="24"/>
          <w:szCs w:val="24"/>
        </w:rPr>
        <w:t>2</w:t>
      </w:r>
      <w:r w:rsidR="000121E4" w:rsidRPr="00DC5BF3">
        <w:rPr>
          <w:rFonts w:ascii="Arial" w:hAnsi="Arial" w:cs="Arial"/>
          <w:color w:val="000000" w:themeColor="text1"/>
          <w:sz w:val="24"/>
          <w:szCs w:val="24"/>
        </w:rPr>
        <w:t>. Опубликовать данное постановление в периодическом печатном средстве массовой информации  «</w:t>
      </w:r>
      <w:proofErr w:type="spellStart"/>
      <w:r w:rsidR="000121E4" w:rsidRPr="00DC5BF3">
        <w:rPr>
          <w:rFonts w:ascii="Arial" w:hAnsi="Arial" w:cs="Arial"/>
          <w:color w:val="000000" w:themeColor="text1"/>
          <w:sz w:val="24"/>
          <w:szCs w:val="24"/>
        </w:rPr>
        <w:t>Табарсукский</w:t>
      </w:r>
      <w:proofErr w:type="spellEnd"/>
      <w:r w:rsidR="000121E4" w:rsidRPr="00DC5BF3">
        <w:rPr>
          <w:rFonts w:ascii="Arial" w:hAnsi="Arial" w:cs="Arial"/>
          <w:color w:val="000000" w:themeColor="text1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="000121E4" w:rsidRPr="00DC5BF3">
        <w:rPr>
          <w:rFonts w:ascii="Arial" w:hAnsi="Arial" w:cs="Arial"/>
          <w:color w:val="000000" w:themeColor="text1"/>
          <w:sz w:val="24"/>
          <w:szCs w:val="24"/>
        </w:rPr>
        <w:t>Аларский</w:t>
      </w:r>
      <w:proofErr w:type="spellEnd"/>
      <w:r w:rsidR="000121E4" w:rsidRPr="00DC5BF3">
        <w:rPr>
          <w:rFonts w:ascii="Arial" w:hAnsi="Arial" w:cs="Arial"/>
          <w:color w:val="000000" w:themeColor="text1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="000121E4" w:rsidRPr="00DC5BF3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="000121E4" w:rsidRPr="00DC5BF3">
        <w:rPr>
          <w:rFonts w:ascii="Arial" w:hAnsi="Arial" w:cs="Arial"/>
          <w:color w:val="000000" w:themeColor="text1"/>
          <w:sz w:val="24"/>
          <w:szCs w:val="24"/>
        </w:rPr>
        <w:t>» в информационно-телекоммуникационной сети «Интернет».</w:t>
      </w:r>
    </w:p>
    <w:p w:rsidR="000121E4" w:rsidRPr="00DC5BF3" w:rsidRDefault="00E30EC6" w:rsidP="00E30EC6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5BF3">
        <w:rPr>
          <w:rFonts w:ascii="Arial" w:hAnsi="Arial" w:cs="Arial"/>
          <w:color w:val="000000" w:themeColor="text1"/>
          <w:sz w:val="24"/>
          <w:szCs w:val="24"/>
        </w:rPr>
        <w:tab/>
      </w:r>
      <w:r w:rsidR="006753FF" w:rsidRPr="00DC5BF3">
        <w:rPr>
          <w:rFonts w:ascii="Arial" w:hAnsi="Arial" w:cs="Arial"/>
          <w:color w:val="000000" w:themeColor="text1"/>
          <w:sz w:val="24"/>
          <w:szCs w:val="24"/>
        </w:rPr>
        <w:t>3</w:t>
      </w:r>
      <w:r w:rsidR="000121E4" w:rsidRPr="00DC5BF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A0370" w:rsidRPr="00DC5BF3">
        <w:rPr>
          <w:rFonts w:ascii="Arial" w:hAnsi="Arial" w:cs="Arial"/>
          <w:color w:val="000000" w:themeColor="text1"/>
          <w:sz w:val="24"/>
        </w:rPr>
        <w:t>Настоящее постановление вступает в силу после дня его официального опубликования и распространяет своё действие  на правоотношения, возникшие с 1 января 2026 года.</w:t>
      </w:r>
    </w:p>
    <w:p w:rsidR="000121E4" w:rsidRPr="00DC5BF3" w:rsidRDefault="00E30EC6" w:rsidP="00E30EC6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5BF3">
        <w:rPr>
          <w:rFonts w:ascii="Arial" w:hAnsi="Arial" w:cs="Arial"/>
          <w:color w:val="000000" w:themeColor="text1"/>
          <w:sz w:val="24"/>
          <w:szCs w:val="24"/>
        </w:rPr>
        <w:tab/>
      </w:r>
      <w:r w:rsidR="006753FF" w:rsidRPr="00DC5BF3">
        <w:rPr>
          <w:rFonts w:ascii="Arial" w:hAnsi="Arial" w:cs="Arial"/>
          <w:color w:val="000000" w:themeColor="text1"/>
          <w:sz w:val="24"/>
          <w:szCs w:val="24"/>
        </w:rPr>
        <w:t>4</w:t>
      </w:r>
      <w:r w:rsidR="000121E4" w:rsidRPr="00DC5BF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0121E4" w:rsidRPr="00DC5BF3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0121E4" w:rsidRPr="00DC5BF3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="000121E4" w:rsidRPr="00DC5BF3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="000121E4" w:rsidRPr="00DC5BF3">
        <w:rPr>
          <w:rFonts w:ascii="Arial" w:hAnsi="Arial" w:cs="Arial"/>
          <w:color w:val="000000" w:themeColor="text1"/>
          <w:sz w:val="24"/>
          <w:szCs w:val="24"/>
        </w:rPr>
        <w:t>» Андрееву Т.С.</w:t>
      </w:r>
    </w:p>
    <w:p w:rsidR="000121E4" w:rsidRPr="00DC5BF3" w:rsidRDefault="000121E4" w:rsidP="00E30EC6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21E4" w:rsidRPr="00DC5BF3" w:rsidRDefault="000121E4" w:rsidP="00E30EC6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21E4" w:rsidRPr="00DC5BF3" w:rsidRDefault="000121E4" w:rsidP="00E30EC6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5BF3">
        <w:rPr>
          <w:rFonts w:ascii="Arial" w:hAnsi="Arial" w:cs="Arial"/>
          <w:color w:val="000000" w:themeColor="text1"/>
          <w:sz w:val="24"/>
          <w:szCs w:val="24"/>
        </w:rPr>
        <w:t>Глава муниципального образования «</w:t>
      </w:r>
      <w:proofErr w:type="spellStart"/>
      <w:r w:rsidRPr="00DC5BF3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Pr="00DC5BF3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0121E4" w:rsidRPr="00DC5BF3" w:rsidRDefault="000121E4" w:rsidP="00E30EC6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5BF3">
        <w:rPr>
          <w:rFonts w:ascii="Arial" w:hAnsi="Arial" w:cs="Arial"/>
          <w:color w:val="000000" w:themeColor="text1"/>
          <w:sz w:val="24"/>
          <w:szCs w:val="24"/>
        </w:rPr>
        <w:t>Т.С.Андреева</w:t>
      </w:r>
    </w:p>
    <w:sectPr w:rsidR="000121E4" w:rsidRPr="00DC5BF3" w:rsidSect="00872EF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60D" w:rsidRDefault="0098560D" w:rsidP="000D711F">
      <w:pPr>
        <w:spacing w:after="0" w:line="240" w:lineRule="auto"/>
      </w:pPr>
      <w:r>
        <w:separator/>
      </w:r>
    </w:p>
  </w:endnote>
  <w:endnote w:type="continuationSeparator" w:id="0">
    <w:p w:rsidR="0098560D" w:rsidRDefault="0098560D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60D" w:rsidRDefault="0098560D" w:rsidP="000D711F">
      <w:pPr>
        <w:spacing w:after="0" w:line="240" w:lineRule="auto"/>
      </w:pPr>
      <w:r>
        <w:separator/>
      </w:r>
    </w:p>
  </w:footnote>
  <w:footnote w:type="continuationSeparator" w:id="0">
    <w:p w:rsidR="0098560D" w:rsidRDefault="0098560D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7DD1"/>
    <w:rsid w:val="0001010B"/>
    <w:rsid w:val="000121E4"/>
    <w:rsid w:val="0001416B"/>
    <w:rsid w:val="00015B96"/>
    <w:rsid w:val="0002692E"/>
    <w:rsid w:val="00027C80"/>
    <w:rsid w:val="00030D61"/>
    <w:rsid w:val="00033203"/>
    <w:rsid w:val="00053910"/>
    <w:rsid w:val="000737F4"/>
    <w:rsid w:val="000D711F"/>
    <w:rsid w:val="000E7018"/>
    <w:rsid w:val="000F0C19"/>
    <w:rsid w:val="000F6592"/>
    <w:rsid w:val="00104009"/>
    <w:rsid w:val="0011431E"/>
    <w:rsid w:val="001146CD"/>
    <w:rsid w:val="00114C13"/>
    <w:rsid w:val="001506A1"/>
    <w:rsid w:val="00154554"/>
    <w:rsid w:val="001642E8"/>
    <w:rsid w:val="00164EBD"/>
    <w:rsid w:val="0017362E"/>
    <w:rsid w:val="001819CB"/>
    <w:rsid w:val="001931D2"/>
    <w:rsid w:val="00193A47"/>
    <w:rsid w:val="00193C21"/>
    <w:rsid w:val="001958A0"/>
    <w:rsid w:val="00196F98"/>
    <w:rsid w:val="001E7032"/>
    <w:rsid w:val="0022235F"/>
    <w:rsid w:val="00222802"/>
    <w:rsid w:val="00231731"/>
    <w:rsid w:val="002412FC"/>
    <w:rsid w:val="00266652"/>
    <w:rsid w:val="00272CE5"/>
    <w:rsid w:val="002A470F"/>
    <w:rsid w:val="002D09AD"/>
    <w:rsid w:val="002E2DC5"/>
    <w:rsid w:val="002F28F7"/>
    <w:rsid w:val="002F4BB3"/>
    <w:rsid w:val="002F5D85"/>
    <w:rsid w:val="00306FE8"/>
    <w:rsid w:val="003163C0"/>
    <w:rsid w:val="0033311C"/>
    <w:rsid w:val="00373861"/>
    <w:rsid w:val="00385192"/>
    <w:rsid w:val="00386878"/>
    <w:rsid w:val="003941B9"/>
    <w:rsid w:val="003A59BA"/>
    <w:rsid w:val="004038D2"/>
    <w:rsid w:val="004054DD"/>
    <w:rsid w:val="004205E0"/>
    <w:rsid w:val="00443938"/>
    <w:rsid w:val="00454115"/>
    <w:rsid w:val="00457F58"/>
    <w:rsid w:val="00483391"/>
    <w:rsid w:val="00484E98"/>
    <w:rsid w:val="00486B43"/>
    <w:rsid w:val="004A33E3"/>
    <w:rsid w:val="004A6052"/>
    <w:rsid w:val="004B621C"/>
    <w:rsid w:val="004B701C"/>
    <w:rsid w:val="004C0862"/>
    <w:rsid w:val="004C1837"/>
    <w:rsid w:val="004E15D8"/>
    <w:rsid w:val="004E483C"/>
    <w:rsid w:val="004E6315"/>
    <w:rsid w:val="005113C3"/>
    <w:rsid w:val="00520C10"/>
    <w:rsid w:val="00545AEB"/>
    <w:rsid w:val="00546904"/>
    <w:rsid w:val="005616BD"/>
    <w:rsid w:val="00563645"/>
    <w:rsid w:val="00576BBA"/>
    <w:rsid w:val="0058594E"/>
    <w:rsid w:val="005926EF"/>
    <w:rsid w:val="00593B08"/>
    <w:rsid w:val="0059735C"/>
    <w:rsid w:val="005A1CED"/>
    <w:rsid w:val="005A50EF"/>
    <w:rsid w:val="005B3324"/>
    <w:rsid w:val="005B721B"/>
    <w:rsid w:val="005D3804"/>
    <w:rsid w:val="005E1B93"/>
    <w:rsid w:val="005E6F03"/>
    <w:rsid w:val="005F45D7"/>
    <w:rsid w:val="0061441F"/>
    <w:rsid w:val="0062319A"/>
    <w:rsid w:val="00635AC7"/>
    <w:rsid w:val="00642A70"/>
    <w:rsid w:val="006457A7"/>
    <w:rsid w:val="00645BD5"/>
    <w:rsid w:val="006753FF"/>
    <w:rsid w:val="00675B4F"/>
    <w:rsid w:val="00686D88"/>
    <w:rsid w:val="006A0370"/>
    <w:rsid w:val="006B0E88"/>
    <w:rsid w:val="006B6DDB"/>
    <w:rsid w:val="006D7C71"/>
    <w:rsid w:val="007121B2"/>
    <w:rsid w:val="00723AFE"/>
    <w:rsid w:val="0073565C"/>
    <w:rsid w:val="00742D48"/>
    <w:rsid w:val="00747874"/>
    <w:rsid w:val="00753372"/>
    <w:rsid w:val="00795988"/>
    <w:rsid w:val="007B522A"/>
    <w:rsid w:val="007B6107"/>
    <w:rsid w:val="007C69FC"/>
    <w:rsid w:val="007E5660"/>
    <w:rsid w:val="008009CF"/>
    <w:rsid w:val="00807B5E"/>
    <w:rsid w:val="00815104"/>
    <w:rsid w:val="008156E2"/>
    <w:rsid w:val="008220A7"/>
    <w:rsid w:val="00837A46"/>
    <w:rsid w:val="008501C3"/>
    <w:rsid w:val="008530F0"/>
    <w:rsid w:val="008600FA"/>
    <w:rsid w:val="00872EF3"/>
    <w:rsid w:val="00873BC3"/>
    <w:rsid w:val="008A1E2A"/>
    <w:rsid w:val="008D40EA"/>
    <w:rsid w:val="008E4ACE"/>
    <w:rsid w:val="008E5589"/>
    <w:rsid w:val="008F3CB6"/>
    <w:rsid w:val="00905FBF"/>
    <w:rsid w:val="0095211D"/>
    <w:rsid w:val="00955530"/>
    <w:rsid w:val="009753DE"/>
    <w:rsid w:val="00975D97"/>
    <w:rsid w:val="00980BE8"/>
    <w:rsid w:val="0098560D"/>
    <w:rsid w:val="009920A0"/>
    <w:rsid w:val="009A0D5E"/>
    <w:rsid w:val="009A6525"/>
    <w:rsid w:val="00A07208"/>
    <w:rsid w:val="00A12381"/>
    <w:rsid w:val="00A20015"/>
    <w:rsid w:val="00A348EE"/>
    <w:rsid w:val="00A36CBE"/>
    <w:rsid w:val="00A427FE"/>
    <w:rsid w:val="00A434F1"/>
    <w:rsid w:val="00A7208D"/>
    <w:rsid w:val="00A72475"/>
    <w:rsid w:val="00A937AB"/>
    <w:rsid w:val="00A95AEC"/>
    <w:rsid w:val="00A9704B"/>
    <w:rsid w:val="00A97706"/>
    <w:rsid w:val="00AA0FD0"/>
    <w:rsid w:val="00AA382E"/>
    <w:rsid w:val="00AB27E4"/>
    <w:rsid w:val="00AC02E3"/>
    <w:rsid w:val="00AD06E1"/>
    <w:rsid w:val="00AF2921"/>
    <w:rsid w:val="00B045D3"/>
    <w:rsid w:val="00B0746E"/>
    <w:rsid w:val="00B63F8D"/>
    <w:rsid w:val="00B8547C"/>
    <w:rsid w:val="00B872AC"/>
    <w:rsid w:val="00B9438C"/>
    <w:rsid w:val="00BA61BA"/>
    <w:rsid w:val="00BE0ABF"/>
    <w:rsid w:val="00BE1D03"/>
    <w:rsid w:val="00BF782B"/>
    <w:rsid w:val="00C07B83"/>
    <w:rsid w:val="00C201A6"/>
    <w:rsid w:val="00C202F1"/>
    <w:rsid w:val="00C21900"/>
    <w:rsid w:val="00C60589"/>
    <w:rsid w:val="00C71EBD"/>
    <w:rsid w:val="00C73309"/>
    <w:rsid w:val="00C96240"/>
    <w:rsid w:val="00CA290D"/>
    <w:rsid w:val="00CA5F99"/>
    <w:rsid w:val="00CB576E"/>
    <w:rsid w:val="00CE4364"/>
    <w:rsid w:val="00CE6FF9"/>
    <w:rsid w:val="00D07882"/>
    <w:rsid w:val="00D14F5A"/>
    <w:rsid w:val="00D23C14"/>
    <w:rsid w:val="00D27631"/>
    <w:rsid w:val="00D33427"/>
    <w:rsid w:val="00D614DA"/>
    <w:rsid w:val="00D836AC"/>
    <w:rsid w:val="00DB5123"/>
    <w:rsid w:val="00DC0866"/>
    <w:rsid w:val="00DC4F05"/>
    <w:rsid w:val="00DC5BF3"/>
    <w:rsid w:val="00DC7ED1"/>
    <w:rsid w:val="00DD7DDE"/>
    <w:rsid w:val="00E044FD"/>
    <w:rsid w:val="00E100A3"/>
    <w:rsid w:val="00E14DFA"/>
    <w:rsid w:val="00E30EC6"/>
    <w:rsid w:val="00E530A1"/>
    <w:rsid w:val="00E644D4"/>
    <w:rsid w:val="00E71496"/>
    <w:rsid w:val="00E74724"/>
    <w:rsid w:val="00E97EE1"/>
    <w:rsid w:val="00EB1622"/>
    <w:rsid w:val="00EB602B"/>
    <w:rsid w:val="00ED01CD"/>
    <w:rsid w:val="00EE4A5E"/>
    <w:rsid w:val="00F131EE"/>
    <w:rsid w:val="00F179F0"/>
    <w:rsid w:val="00F26646"/>
    <w:rsid w:val="00F41210"/>
    <w:rsid w:val="00F51276"/>
    <w:rsid w:val="00F70F39"/>
    <w:rsid w:val="00F807B2"/>
    <w:rsid w:val="00F93B22"/>
    <w:rsid w:val="00FB1EEA"/>
    <w:rsid w:val="00FB43D9"/>
    <w:rsid w:val="00FB68CE"/>
    <w:rsid w:val="00FB75CF"/>
    <w:rsid w:val="00FC658A"/>
    <w:rsid w:val="00FE5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qFormat/>
    <w:rsid w:val="00A434F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434F1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1E2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1E2A"/>
    <w:rPr>
      <w:rFonts w:ascii="Calibri" w:hAnsi="Calibri"/>
      <w:sz w:val="16"/>
      <w:szCs w:val="16"/>
    </w:rPr>
  </w:style>
  <w:style w:type="character" w:customStyle="1" w:styleId="10">
    <w:name w:val="Заголовок 1 Знак"/>
    <w:basedOn w:val="a0"/>
    <w:link w:val="1"/>
    <w:rsid w:val="00A434F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434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196F98"/>
    <w:pPr>
      <w:ind w:left="720"/>
      <w:contextualSpacing/>
    </w:pPr>
  </w:style>
  <w:style w:type="paragraph" w:customStyle="1" w:styleId="ConsPlusNormal">
    <w:name w:val="ConsPlusNormal"/>
    <w:rsid w:val="00642A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e">
    <w:name w:val="Normal (Web)"/>
    <w:basedOn w:val="a"/>
    <w:rsid w:val="000121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link w:val="af0"/>
    <w:uiPriority w:val="1"/>
    <w:qFormat/>
    <w:rsid w:val="000121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0121E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qFormat/>
    <w:rsid w:val="00A434F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434F1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1E2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1E2A"/>
    <w:rPr>
      <w:rFonts w:ascii="Calibri" w:hAnsi="Calibri"/>
      <w:sz w:val="16"/>
      <w:szCs w:val="16"/>
    </w:rPr>
  </w:style>
  <w:style w:type="character" w:customStyle="1" w:styleId="10">
    <w:name w:val="Заголовок 1 Знак"/>
    <w:basedOn w:val="a0"/>
    <w:link w:val="1"/>
    <w:rsid w:val="00A434F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434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196F98"/>
    <w:pPr>
      <w:ind w:left="720"/>
      <w:contextualSpacing/>
    </w:pPr>
  </w:style>
  <w:style w:type="paragraph" w:customStyle="1" w:styleId="ConsPlusNormal">
    <w:name w:val="ConsPlusNormal"/>
    <w:rsid w:val="00642A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C3523-91BA-47C4-B224-BD73C5B6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83</cp:revision>
  <cp:lastPrinted>2026-03-04T01:17:00Z</cp:lastPrinted>
  <dcterms:created xsi:type="dcterms:W3CDTF">2021-01-14T02:05:00Z</dcterms:created>
  <dcterms:modified xsi:type="dcterms:W3CDTF">2026-03-04T01:17:00Z</dcterms:modified>
</cp:coreProperties>
</file>